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92EC02" w14:textId="77777777" w:rsidR="00F26455" w:rsidRPr="00AB0505" w:rsidRDefault="00F26455" w:rsidP="00F26455">
      <w:pPr>
        <w:jc w:val="center"/>
        <w:rPr>
          <w:rFonts w:ascii="Arial Narrow" w:hAnsi="Arial Narrow" w:cstheme="majorHAnsi"/>
          <w:b/>
          <w:sz w:val="24"/>
          <w:szCs w:val="24"/>
        </w:rPr>
      </w:pPr>
      <w:r w:rsidRPr="00AB0505">
        <w:rPr>
          <w:rFonts w:ascii="Arial Narrow" w:hAnsi="Arial Narrow" w:cstheme="majorHAnsi"/>
          <w:b/>
          <w:sz w:val="24"/>
          <w:szCs w:val="24"/>
        </w:rPr>
        <w:t>FORMATO DE ASIGNACIÓN DE RESPONSABLES Y SECTORES COMPETENTES.</w:t>
      </w:r>
    </w:p>
    <w:p w14:paraId="2174F766" w14:textId="77777777" w:rsidR="00F26455" w:rsidRPr="006C719D" w:rsidRDefault="00F26455" w:rsidP="00F26455">
      <w:pPr>
        <w:jc w:val="center"/>
        <w:rPr>
          <w:rFonts w:ascii="Arial Narrow" w:hAnsi="Arial Narrow" w:cstheme="majorHAnsi"/>
          <w:b/>
          <w:sz w:val="24"/>
          <w:szCs w:val="24"/>
        </w:rPr>
      </w:pPr>
    </w:p>
    <w:p w14:paraId="1F43C266" w14:textId="77777777" w:rsidR="00F26455" w:rsidRPr="006C719D" w:rsidRDefault="00F26455" w:rsidP="00F26455">
      <w:pPr>
        <w:jc w:val="center"/>
        <w:rPr>
          <w:rFonts w:ascii="Arial Narrow" w:hAnsi="Arial Narrow" w:cstheme="majorHAnsi"/>
          <w:b/>
          <w:sz w:val="24"/>
          <w:szCs w:val="24"/>
        </w:rPr>
      </w:pPr>
      <w:r w:rsidRPr="006C719D">
        <w:rPr>
          <w:rFonts w:ascii="Arial Narrow" w:hAnsi="Arial Narrow" w:cstheme="majorHAnsi"/>
          <w:b/>
          <w:sz w:val="24"/>
          <w:szCs w:val="24"/>
        </w:rPr>
        <w:t xml:space="preserve">PROYECTO DE ACUERDO N.º </w:t>
      </w:r>
      <w:r w:rsidR="00EE7DA4" w:rsidRPr="006C719D">
        <w:rPr>
          <w:rFonts w:ascii="Arial Narrow" w:hAnsi="Arial Narrow" w:cstheme="majorHAnsi"/>
          <w:b/>
          <w:sz w:val="24"/>
          <w:szCs w:val="24"/>
        </w:rPr>
        <w:t>___</w:t>
      </w:r>
      <w:r w:rsidRPr="006C719D">
        <w:rPr>
          <w:rFonts w:ascii="Arial Narrow" w:hAnsi="Arial Narrow" w:cstheme="majorHAnsi"/>
          <w:b/>
          <w:sz w:val="24"/>
          <w:szCs w:val="24"/>
        </w:rPr>
        <w:t xml:space="preserve">de </w:t>
      </w:r>
      <w:r w:rsidR="00EE7DA4" w:rsidRPr="006C719D">
        <w:rPr>
          <w:rFonts w:ascii="Arial Narrow" w:hAnsi="Arial Narrow" w:cstheme="majorHAnsi"/>
          <w:b/>
          <w:sz w:val="24"/>
          <w:szCs w:val="24"/>
        </w:rPr>
        <w:t>____</w:t>
      </w:r>
    </w:p>
    <w:p w14:paraId="05857B54" w14:textId="77777777" w:rsidR="00EE7DA4" w:rsidRPr="006C719D" w:rsidRDefault="00EE7DA4" w:rsidP="0057098E">
      <w:pPr>
        <w:spacing w:line="360" w:lineRule="auto"/>
        <w:jc w:val="both"/>
        <w:rPr>
          <w:rFonts w:ascii="Arial Narrow" w:hAnsi="Arial Narrow" w:cstheme="majorHAnsi"/>
          <w:b/>
          <w:sz w:val="24"/>
          <w:szCs w:val="24"/>
        </w:rPr>
      </w:pPr>
    </w:p>
    <w:p w14:paraId="6CD908CC" w14:textId="77777777" w:rsidR="00EE7DA4" w:rsidRPr="006C719D" w:rsidRDefault="00EE7DA4" w:rsidP="0057098E">
      <w:pPr>
        <w:spacing w:line="360" w:lineRule="auto"/>
        <w:jc w:val="both"/>
        <w:rPr>
          <w:rFonts w:ascii="Arial Narrow" w:hAnsi="Arial Narrow" w:cstheme="majorHAnsi"/>
          <w:b/>
          <w:sz w:val="24"/>
          <w:szCs w:val="24"/>
        </w:rPr>
      </w:pPr>
      <w:r w:rsidRPr="006C719D">
        <w:rPr>
          <w:rFonts w:ascii="Arial Narrow" w:hAnsi="Arial Narrow" w:cstheme="majorHAnsi"/>
          <w:b/>
          <w:sz w:val="24"/>
          <w:szCs w:val="24"/>
        </w:rPr>
        <w:t xml:space="preserve">Título: </w:t>
      </w:r>
    </w:p>
    <w:p w14:paraId="5D337EA8" w14:textId="77777777" w:rsidR="00F26455" w:rsidRPr="006C719D" w:rsidRDefault="00F26455" w:rsidP="0057098E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6C719D">
        <w:rPr>
          <w:rFonts w:ascii="Arial Narrow" w:hAnsi="Arial Narrow" w:cstheme="majorHAnsi"/>
          <w:b/>
          <w:sz w:val="24"/>
          <w:szCs w:val="24"/>
        </w:rPr>
        <w:t xml:space="preserve">Autor </w:t>
      </w:r>
      <w:r w:rsidR="00EE7DA4" w:rsidRPr="006C719D">
        <w:rPr>
          <w:rFonts w:ascii="Arial Narrow" w:hAnsi="Arial Narrow" w:cstheme="majorHAnsi"/>
          <w:b/>
          <w:sz w:val="24"/>
          <w:szCs w:val="24"/>
        </w:rPr>
        <w:t xml:space="preserve">y </w:t>
      </w:r>
      <w:r w:rsidR="006E756B" w:rsidRPr="006C719D">
        <w:rPr>
          <w:rFonts w:ascii="Arial Narrow" w:hAnsi="Arial Narrow" w:cstheme="majorHAnsi"/>
          <w:b/>
          <w:sz w:val="24"/>
          <w:szCs w:val="24"/>
        </w:rPr>
        <w:t>Bancada</w:t>
      </w:r>
      <w:r w:rsidR="006E756B" w:rsidRPr="006C719D">
        <w:rPr>
          <w:rFonts w:ascii="Arial Narrow" w:hAnsi="Arial Narrow" w:cstheme="majorHAnsi"/>
          <w:sz w:val="24"/>
          <w:szCs w:val="24"/>
        </w:rPr>
        <w:t xml:space="preserve"> </w:t>
      </w:r>
      <w:bookmarkStart w:id="0" w:name="_Hlk64873866"/>
    </w:p>
    <w:bookmarkEnd w:id="0"/>
    <w:p w14:paraId="1B8ED950" w14:textId="77777777" w:rsidR="00F26455" w:rsidRPr="006C719D" w:rsidRDefault="00F26455" w:rsidP="00F26455">
      <w:pPr>
        <w:spacing w:line="360" w:lineRule="auto"/>
        <w:rPr>
          <w:rFonts w:ascii="Arial Narrow" w:hAnsi="Arial Narrow" w:cstheme="majorHAnsi"/>
          <w:sz w:val="24"/>
          <w:szCs w:val="24"/>
        </w:rPr>
      </w:pPr>
      <w:r w:rsidRPr="006C719D">
        <w:rPr>
          <w:rFonts w:ascii="Arial Narrow" w:hAnsi="Arial Narrow" w:cstheme="majorHAnsi"/>
          <w:b/>
          <w:sz w:val="24"/>
          <w:szCs w:val="24"/>
        </w:rPr>
        <w:t xml:space="preserve">Antecedente: </w:t>
      </w:r>
    </w:p>
    <w:p w14:paraId="52338337" w14:textId="77777777" w:rsidR="00F26455" w:rsidRPr="006C719D" w:rsidRDefault="00F26455" w:rsidP="00F26455">
      <w:pPr>
        <w:spacing w:line="360" w:lineRule="auto"/>
        <w:rPr>
          <w:rFonts w:ascii="Arial Narrow" w:hAnsi="Arial Narrow" w:cstheme="majorHAnsi"/>
          <w:sz w:val="24"/>
          <w:szCs w:val="24"/>
        </w:rPr>
      </w:pPr>
      <w:r w:rsidRPr="006C719D">
        <w:rPr>
          <w:rFonts w:ascii="Arial Narrow" w:hAnsi="Arial Narrow" w:cstheme="majorHAnsi"/>
          <w:b/>
          <w:sz w:val="24"/>
          <w:szCs w:val="24"/>
        </w:rPr>
        <w:t>Comisión:</w:t>
      </w:r>
      <w:r w:rsidRPr="006C719D">
        <w:rPr>
          <w:rFonts w:ascii="Arial Narrow" w:hAnsi="Arial Narrow" w:cstheme="majorHAnsi"/>
          <w:sz w:val="24"/>
          <w:szCs w:val="24"/>
        </w:rPr>
        <w:t xml:space="preserve"> </w:t>
      </w:r>
    </w:p>
    <w:p w14:paraId="1D3DB4D1" w14:textId="77777777" w:rsidR="00EE7DA4" w:rsidRPr="006C719D" w:rsidRDefault="00155FBE" w:rsidP="0057098E">
      <w:pPr>
        <w:spacing w:line="360" w:lineRule="auto"/>
        <w:rPr>
          <w:rFonts w:ascii="Arial Narrow" w:hAnsi="Arial Narrow" w:cstheme="majorHAnsi"/>
          <w:sz w:val="24"/>
          <w:szCs w:val="24"/>
        </w:rPr>
      </w:pPr>
      <w:r w:rsidRPr="006C719D">
        <w:rPr>
          <w:rFonts w:ascii="Arial Narrow" w:hAnsi="Arial Narrow" w:cstheme="majorHAnsi"/>
          <w:b/>
          <w:bCs/>
          <w:sz w:val="24"/>
          <w:szCs w:val="24"/>
        </w:rPr>
        <w:t xml:space="preserve">Fecha Radicado: </w:t>
      </w:r>
    </w:p>
    <w:p w14:paraId="634E759D" w14:textId="7FDA2C12" w:rsidR="00F26455" w:rsidRPr="006C719D" w:rsidRDefault="00263B23" w:rsidP="0057098E">
      <w:pPr>
        <w:spacing w:line="360" w:lineRule="auto"/>
        <w:rPr>
          <w:rFonts w:ascii="Arial Narrow" w:hAnsi="Arial Narrow" w:cstheme="majorHAnsi"/>
          <w:b/>
          <w:sz w:val="24"/>
          <w:szCs w:val="24"/>
          <w:lang w:val="es-ES" w:eastAsia="es-CO"/>
        </w:rPr>
      </w:pPr>
      <w:r>
        <w:rPr>
          <w:rFonts w:ascii="Arial Narrow" w:hAnsi="Arial Narrow" w:cstheme="majorHAns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935" distR="114935" simplePos="0" relativeHeight="251715584" behindDoc="0" locked="0" layoutInCell="1" allowOverlap="1" wp14:anchorId="7B163948" wp14:editId="698DCC0E">
                <wp:simplePos x="0" y="0"/>
                <wp:positionH relativeFrom="column">
                  <wp:posOffset>2112645</wp:posOffset>
                </wp:positionH>
                <wp:positionV relativeFrom="paragraph">
                  <wp:posOffset>161925</wp:posOffset>
                </wp:positionV>
                <wp:extent cx="433705" cy="227965"/>
                <wp:effectExtent l="0" t="0" r="4445" b="635"/>
                <wp:wrapNone/>
                <wp:docPr id="16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C56FF" w14:textId="77777777" w:rsidR="00563A7C" w:rsidRDefault="00563A7C" w:rsidP="00F26455">
                            <w:r>
                              <w:rPr>
                                <w:lang w:val="es-MX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63948" id="_x0000_t202" coordsize="21600,21600" o:spt="202" path="m,l,21600r21600,l21600,xe">
                <v:stroke joinstyle="miter"/>
                <v:path gradientshapeok="t" o:connecttype="rect"/>
              </v:shapetype>
              <v:shape id="Text Box 379" o:spid="_x0000_s1026" type="#_x0000_t202" style="position:absolute;margin-left:166.35pt;margin-top:12.75pt;width:34.15pt;height:17.95pt;z-index:251715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">
                <v:textbox>
                  <w:txbxContent>
                    <w:p w14:paraId="733C56FF" w14:textId="77777777" w:rsidR="00563A7C" w:rsidRDefault="00563A7C" w:rsidP="00F26455">
                      <w:r>
                        <w:rPr>
                          <w:lang w:val="es-MX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402F102" w14:textId="77777777" w:rsidR="00F26455" w:rsidRPr="006C719D" w:rsidRDefault="00F26455" w:rsidP="00F26455">
      <w:pPr>
        <w:rPr>
          <w:rFonts w:ascii="Arial Narrow" w:hAnsi="Arial Narrow" w:cstheme="majorHAnsi"/>
          <w:sz w:val="24"/>
          <w:szCs w:val="24"/>
          <w:lang w:val="es-MX"/>
        </w:rPr>
      </w:pPr>
      <w:r w:rsidRPr="006C719D">
        <w:rPr>
          <w:rFonts w:ascii="Arial Narrow" w:hAnsi="Arial Narrow" w:cstheme="majorHAnsi"/>
          <w:sz w:val="24"/>
          <w:szCs w:val="24"/>
          <w:lang w:val="es-MX"/>
        </w:rPr>
        <w:t xml:space="preserve">TEXTO INICIAL </w:t>
      </w:r>
      <w:r w:rsidRPr="006C719D">
        <w:rPr>
          <w:rFonts w:ascii="Arial Narrow" w:hAnsi="Arial Narrow" w:cstheme="majorHAnsi"/>
          <w:sz w:val="24"/>
          <w:szCs w:val="24"/>
          <w:lang w:val="es-MX"/>
        </w:rPr>
        <w:tab/>
      </w:r>
      <w:r w:rsidRPr="006C719D">
        <w:rPr>
          <w:rFonts w:ascii="Arial Narrow" w:hAnsi="Arial Narrow" w:cstheme="majorHAnsi"/>
          <w:sz w:val="24"/>
          <w:szCs w:val="24"/>
          <w:lang w:val="es-MX"/>
        </w:rPr>
        <w:tab/>
        <w:t xml:space="preserve">                          </w:t>
      </w:r>
      <w:r w:rsidR="00EE7DA4" w:rsidRPr="006C719D">
        <w:rPr>
          <w:rFonts w:ascii="Arial Narrow" w:hAnsi="Arial Narrow" w:cstheme="majorHAnsi"/>
          <w:sz w:val="24"/>
          <w:szCs w:val="24"/>
          <w:lang w:val="es-MX"/>
        </w:rPr>
        <w:t xml:space="preserve"> </w:t>
      </w:r>
    </w:p>
    <w:p w14:paraId="0FE4C5ED" w14:textId="4FDE8171" w:rsidR="00EE7DA4" w:rsidRPr="006C719D" w:rsidRDefault="00263B23" w:rsidP="00F26455">
      <w:pPr>
        <w:rPr>
          <w:rFonts w:ascii="Arial Narrow" w:hAnsi="Arial Narrow" w:cstheme="majorHAnsi"/>
          <w:sz w:val="24"/>
          <w:szCs w:val="24"/>
          <w:lang w:val="es-MX"/>
        </w:rPr>
      </w:pPr>
      <w:r>
        <w:rPr>
          <w:rFonts w:ascii="Arial Narrow" w:hAnsi="Arial Narrow" w:cstheme="majorHAns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935" distR="114935" simplePos="0" relativeHeight="251722752" behindDoc="0" locked="0" layoutInCell="1" allowOverlap="1" wp14:anchorId="1EA079E4" wp14:editId="1B1D58A5">
                <wp:simplePos x="0" y="0"/>
                <wp:positionH relativeFrom="column">
                  <wp:posOffset>2114550</wp:posOffset>
                </wp:positionH>
                <wp:positionV relativeFrom="paragraph">
                  <wp:posOffset>113030</wp:posOffset>
                </wp:positionV>
                <wp:extent cx="433705" cy="227965"/>
                <wp:effectExtent l="0" t="0" r="4445" b="635"/>
                <wp:wrapNone/>
                <wp:docPr id="1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50998" w14:textId="77777777" w:rsidR="00EE7DA4" w:rsidRDefault="00EE7DA4" w:rsidP="00EE7DA4">
                            <w:r>
                              <w:rPr>
                                <w:lang w:val="es-MX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079E4" id="_x0000_s1027" type="#_x0000_t202" style="position:absolute;margin-left:166.5pt;margin-top:8.9pt;width:34.15pt;height:17.95pt;z-index:251722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">
                <v:textbox>
                  <w:txbxContent>
                    <w:p w14:paraId="45A50998" w14:textId="77777777" w:rsidR="00EE7DA4" w:rsidRDefault="00EE7DA4" w:rsidP="00EE7DA4">
                      <w:r>
                        <w:rPr>
                          <w:lang w:val="es-MX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689D3A9" w14:textId="77777777" w:rsidR="00EE7DA4" w:rsidRPr="006C719D" w:rsidRDefault="00EE7DA4" w:rsidP="00F26455">
      <w:pPr>
        <w:rPr>
          <w:rFonts w:ascii="Arial Narrow" w:hAnsi="Arial Narrow" w:cstheme="majorHAnsi"/>
          <w:sz w:val="24"/>
          <w:szCs w:val="24"/>
          <w:lang w:val="es-MX"/>
        </w:rPr>
      </w:pPr>
      <w:r w:rsidRPr="006C719D">
        <w:rPr>
          <w:rFonts w:ascii="Arial Narrow" w:hAnsi="Arial Narrow" w:cstheme="majorHAnsi"/>
          <w:sz w:val="24"/>
          <w:szCs w:val="24"/>
          <w:lang w:val="es-MX"/>
        </w:rPr>
        <w:t xml:space="preserve">TEXTO DESARCHIVADO   </w:t>
      </w:r>
    </w:p>
    <w:p w14:paraId="0089EDF0" w14:textId="180E4746" w:rsidR="00EE7DA4" w:rsidRPr="006C719D" w:rsidRDefault="00263B23" w:rsidP="00F26455">
      <w:pPr>
        <w:rPr>
          <w:rFonts w:ascii="Arial Narrow" w:hAnsi="Arial Narrow" w:cstheme="majorHAnsi"/>
          <w:sz w:val="24"/>
          <w:szCs w:val="24"/>
          <w:lang w:val="es-MX"/>
        </w:rPr>
      </w:pPr>
      <w:r>
        <w:rPr>
          <w:rFonts w:ascii="Arial Narrow" w:hAnsi="Arial Narrow" w:cstheme="majorHAns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935" distR="114935" simplePos="0" relativeHeight="251720704" behindDoc="0" locked="0" layoutInCell="1" allowOverlap="1" wp14:anchorId="0D70E7B0" wp14:editId="663B9D4C">
                <wp:simplePos x="0" y="0"/>
                <wp:positionH relativeFrom="column">
                  <wp:posOffset>2115185</wp:posOffset>
                </wp:positionH>
                <wp:positionV relativeFrom="paragraph">
                  <wp:posOffset>118745</wp:posOffset>
                </wp:positionV>
                <wp:extent cx="433705" cy="227965"/>
                <wp:effectExtent l="0" t="0" r="4445" b="635"/>
                <wp:wrapNone/>
                <wp:docPr id="163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8A027" w14:textId="77777777" w:rsidR="00563A7C" w:rsidRDefault="00563A7C" w:rsidP="00F26455">
                            <w:r>
                              <w:rPr>
                                <w:lang w:val="es-MX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0E7B0" id="Text Box 384" o:spid="_x0000_s1028" type="#_x0000_t202" style="position:absolute;margin-left:166.55pt;margin-top:9.35pt;width:34.15pt;height:17.95pt;z-index:251720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QNLgIAAFo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">
                <v:textbox>
                  <w:txbxContent>
                    <w:p w14:paraId="7E08A027" w14:textId="77777777" w:rsidR="00563A7C" w:rsidRDefault="00563A7C" w:rsidP="00F26455">
                      <w:r>
                        <w:rPr>
                          <w:lang w:val="es-MX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4679C71C" w14:textId="77777777" w:rsidR="00EE7DA4" w:rsidRPr="006C719D" w:rsidRDefault="00EE7DA4" w:rsidP="00F26455">
      <w:pPr>
        <w:rPr>
          <w:rFonts w:ascii="Arial Narrow" w:hAnsi="Arial Narrow" w:cstheme="majorHAnsi"/>
          <w:sz w:val="24"/>
          <w:szCs w:val="24"/>
          <w:lang w:val="es-MX"/>
        </w:rPr>
      </w:pPr>
      <w:r w:rsidRPr="006C719D">
        <w:rPr>
          <w:rFonts w:ascii="Arial Narrow" w:hAnsi="Arial Narrow" w:cstheme="majorHAnsi"/>
          <w:sz w:val="24"/>
          <w:szCs w:val="24"/>
          <w:lang w:val="es-MX"/>
        </w:rPr>
        <w:t xml:space="preserve">TEXTO APROBADO EN COMISIÓN            </w:t>
      </w:r>
    </w:p>
    <w:p w14:paraId="48D85C7B" w14:textId="77777777" w:rsidR="00F26455" w:rsidRPr="006C719D" w:rsidRDefault="00F26455" w:rsidP="00F26455">
      <w:pPr>
        <w:tabs>
          <w:tab w:val="left" w:pos="708"/>
          <w:tab w:val="left" w:pos="1416"/>
          <w:tab w:val="left" w:pos="2124"/>
          <w:tab w:val="left" w:pos="2730"/>
        </w:tabs>
        <w:rPr>
          <w:rFonts w:ascii="Arial Narrow" w:hAnsi="Arial Narrow" w:cstheme="majorHAnsi"/>
          <w:sz w:val="24"/>
          <w:szCs w:val="24"/>
          <w:lang w:val="es-MX"/>
        </w:rPr>
      </w:pPr>
    </w:p>
    <w:p w14:paraId="2F60C1C9" w14:textId="77777777" w:rsidR="00F26455" w:rsidRPr="006C719D" w:rsidRDefault="00F26455" w:rsidP="00F26455">
      <w:pPr>
        <w:tabs>
          <w:tab w:val="left" w:pos="708"/>
          <w:tab w:val="left" w:pos="1416"/>
          <w:tab w:val="left" w:pos="2124"/>
          <w:tab w:val="left" w:pos="2730"/>
          <w:tab w:val="center" w:pos="4420"/>
        </w:tabs>
        <w:rPr>
          <w:rFonts w:ascii="Arial Narrow" w:hAnsi="Arial Narrow" w:cstheme="majorHAnsi"/>
          <w:sz w:val="24"/>
          <w:szCs w:val="24"/>
          <w:lang w:val="es-MX" w:eastAsia="es-CO"/>
        </w:rPr>
      </w:pPr>
    </w:p>
    <w:p w14:paraId="2DF71376" w14:textId="77777777" w:rsidR="00F26455" w:rsidRPr="006C719D" w:rsidRDefault="00F26455" w:rsidP="00F26455">
      <w:pPr>
        <w:tabs>
          <w:tab w:val="left" w:pos="708"/>
          <w:tab w:val="left" w:pos="1416"/>
          <w:tab w:val="left" w:pos="2124"/>
          <w:tab w:val="left" w:pos="2730"/>
          <w:tab w:val="left" w:pos="6600"/>
        </w:tabs>
        <w:rPr>
          <w:rFonts w:ascii="Arial Narrow" w:hAnsi="Arial Narrow" w:cstheme="majorHAnsi"/>
          <w:sz w:val="24"/>
          <w:szCs w:val="24"/>
          <w:lang w:val="es-MX"/>
        </w:rPr>
      </w:pPr>
      <w:r w:rsidRPr="006C719D">
        <w:rPr>
          <w:rFonts w:ascii="Arial Narrow" w:hAnsi="Arial Narrow" w:cstheme="majorHAnsi"/>
          <w:sz w:val="24"/>
          <w:szCs w:val="24"/>
          <w:lang w:val="es-MX"/>
        </w:rPr>
        <w:tab/>
      </w:r>
      <w:r w:rsidRPr="006C719D">
        <w:rPr>
          <w:rFonts w:ascii="Arial Narrow" w:hAnsi="Arial Narrow" w:cstheme="majorHAnsi"/>
          <w:sz w:val="24"/>
          <w:szCs w:val="24"/>
          <w:lang w:val="es-MX"/>
        </w:rPr>
        <w:tab/>
      </w:r>
      <w:r w:rsidRPr="006C719D">
        <w:rPr>
          <w:rFonts w:ascii="Arial Narrow" w:hAnsi="Arial Narrow" w:cstheme="majorHAnsi"/>
          <w:sz w:val="24"/>
          <w:szCs w:val="24"/>
          <w:lang w:val="es-MX"/>
        </w:rPr>
        <w:tab/>
      </w:r>
      <w:r w:rsidRPr="006C719D">
        <w:rPr>
          <w:rFonts w:ascii="Arial Narrow" w:hAnsi="Arial Narrow" w:cstheme="majorHAnsi"/>
          <w:sz w:val="24"/>
          <w:szCs w:val="24"/>
          <w:lang w:val="es-MX"/>
        </w:rPr>
        <w:tab/>
      </w:r>
      <w:r w:rsidRPr="006C719D">
        <w:rPr>
          <w:rFonts w:ascii="Arial Narrow" w:hAnsi="Arial Narrow" w:cstheme="majorHAnsi"/>
          <w:sz w:val="24"/>
          <w:szCs w:val="24"/>
          <w:lang w:val="es-MX"/>
        </w:rPr>
        <w:tab/>
      </w:r>
    </w:p>
    <w:p w14:paraId="7AB26EBB" w14:textId="77777777" w:rsidR="00EE7DA4" w:rsidRPr="006C719D" w:rsidRDefault="00EE7DA4" w:rsidP="00F26455">
      <w:pPr>
        <w:tabs>
          <w:tab w:val="left" w:pos="708"/>
          <w:tab w:val="left" w:pos="1416"/>
          <w:tab w:val="left" w:pos="2124"/>
          <w:tab w:val="left" w:pos="2730"/>
          <w:tab w:val="left" w:pos="6600"/>
        </w:tabs>
        <w:rPr>
          <w:rFonts w:ascii="Arial Narrow" w:hAnsi="Arial Narrow" w:cstheme="majorHAnsi"/>
          <w:sz w:val="24"/>
          <w:szCs w:val="24"/>
          <w:lang w:val="es-MX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90"/>
        <w:gridCol w:w="4500"/>
      </w:tblGrid>
      <w:tr w:rsidR="00F26455" w:rsidRPr="006C719D" w14:paraId="36B735FE" w14:textId="77777777" w:rsidTr="0057098E">
        <w:trPr>
          <w:trHeight w:val="288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EE61C" w14:textId="77777777" w:rsidR="00F26455" w:rsidRDefault="00F26455" w:rsidP="00563A7C">
            <w:pPr>
              <w:rPr>
                <w:rFonts w:ascii="Arial Narrow" w:hAnsi="Arial Narrow" w:cstheme="majorHAnsi"/>
                <w:sz w:val="24"/>
                <w:szCs w:val="24"/>
                <w:lang w:val="es-MX"/>
              </w:rPr>
            </w:pPr>
            <w:r w:rsidRPr="006C719D">
              <w:rPr>
                <w:rFonts w:ascii="Arial Narrow" w:hAnsi="Arial Narrow" w:cstheme="majorHAnsi"/>
                <w:sz w:val="24"/>
                <w:szCs w:val="24"/>
                <w:lang w:val="es-MX"/>
              </w:rPr>
              <w:t xml:space="preserve">RESPONSABLE SEGUIMIENTO: </w:t>
            </w:r>
          </w:p>
          <w:p w14:paraId="2FDE827C" w14:textId="77777777" w:rsidR="006C719D" w:rsidRDefault="006C719D" w:rsidP="00563A7C">
            <w:pPr>
              <w:rPr>
                <w:rFonts w:ascii="Arial Narrow" w:hAnsi="Arial Narrow" w:cstheme="majorHAnsi"/>
                <w:sz w:val="24"/>
                <w:szCs w:val="24"/>
                <w:lang w:val="es-MX"/>
              </w:rPr>
            </w:pPr>
          </w:p>
          <w:p w14:paraId="06409F60" w14:textId="77777777" w:rsidR="006C719D" w:rsidRPr="006C719D" w:rsidRDefault="006C719D" w:rsidP="00563A7C">
            <w:pPr>
              <w:rPr>
                <w:rFonts w:ascii="Arial Narrow" w:hAnsi="Arial Narrow" w:cstheme="maj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CE8F" w14:textId="77777777" w:rsidR="00F26455" w:rsidRPr="006C719D" w:rsidRDefault="00F26455" w:rsidP="00563A7C">
            <w:pPr>
              <w:rPr>
                <w:rFonts w:ascii="Arial Narrow" w:hAnsi="Arial Narrow" w:cstheme="majorHAnsi"/>
                <w:sz w:val="24"/>
                <w:szCs w:val="24"/>
                <w:lang w:val="es-MX"/>
              </w:rPr>
            </w:pPr>
            <w:r w:rsidRPr="006C719D">
              <w:rPr>
                <w:rFonts w:ascii="Arial Narrow" w:hAnsi="Arial Narrow" w:cstheme="majorHAnsi"/>
                <w:sz w:val="24"/>
                <w:szCs w:val="24"/>
                <w:lang w:val="es-MX"/>
              </w:rPr>
              <w:t xml:space="preserve">PERÍODO DE SESIONES:  </w:t>
            </w:r>
          </w:p>
        </w:tc>
      </w:tr>
    </w:tbl>
    <w:p w14:paraId="2D9F166F" w14:textId="77777777" w:rsidR="00F26455" w:rsidRPr="006C719D" w:rsidRDefault="00F26455" w:rsidP="00F26455">
      <w:pPr>
        <w:rPr>
          <w:rFonts w:ascii="Arial Narrow" w:hAnsi="Arial Narrow" w:cstheme="majorHAnsi"/>
          <w:sz w:val="24"/>
          <w:szCs w:val="24"/>
        </w:rPr>
      </w:pPr>
    </w:p>
    <w:p w14:paraId="4B2C6CE7" w14:textId="77777777" w:rsidR="00EE7DA4" w:rsidRPr="006C719D" w:rsidRDefault="00EE7DA4" w:rsidP="00F26455">
      <w:pPr>
        <w:jc w:val="center"/>
        <w:rPr>
          <w:rFonts w:ascii="Arial Narrow" w:hAnsi="Arial Narrow" w:cstheme="majorHAnsi"/>
          <w:b/>
          <w:sz w:val="24"/>
          <w:szCs w:val="24"/>
          <w:lang w:val="es-MX"/>
        </w:rPr>
      </w:pPr>
    </w:p>
    <w:p w14:paraId="025AA5D3" w14:textId="77777777" w:rsidR="00F26455" w:rsidRPr="006C719D" w:rsidRDefault="00F26455" w:rsidP="00F26455">
      <w:pPr>
        <w:jc w:val="center"/>
        <w:rPr>
          <w:rFonts w:ascii="Arial Narrow" w:hAnsi="Arial Narrow" w:cstheme="majorHAnsi"/>
          <w:sz w:val="24"/>
          <w:szCs w:val="24"/>
          <w:lang w:val="es-MX"/>
        </w:rPr>
      </w:pPr>
      <w:r w:rsidRPr="006C719D">
        <w:rPr>
          <w:rFonts w:ascii="Arial Narrow" w:hAnsi="Arial Narrow" w:cstheme="majorHAnsi"/>
          <w:b/>
          <w:sz w:val="24"/>
          <w:szCs w:val="24"/>
          <w:lang w:val="es-MX"/>
        </w:rPr>
        <w:t>REMISIÓN DE LOS PROYECTOS DE ACUERDO</w:t>
      </w:r>
    </w:p>
    <w:tbl>
      <w:tblPr>
        <w:tblW w:w="89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97"/>
        <w:gridCol w:w="4456"/>
      </w:tblGrid>
      <w:tr w:rsidR="00F26455" w:rsidRPr="006C719D" w14:paraId="19D61FAE" w14:textId="77777777" w:rsidTr="00563A7C">
        <w:trPr>
          <w:trHeight w:val="42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84333" w14:textId="77777777" w:rsidR="00F26455" w:rsidRPr="006C719D" w:rsidRDefault="00F26455" w:rsidP="0057098E">
            <w:pPr>
              <w:jc w:val="center"/>
              <w:rPr>
                <w:rFonts w:ascii="Arial Narrow" w:hAnsi="Arial Narrow" w:cstheme="majorHAnsi"/>
                <w:sz w:val="24"/>
                <w:szCs w:val="24"/>
                <w:lang w:val="es-MX"/>
              </w:rPr>
            </w:pPr>
            <w:r w:rsidRPr="006C719D">
              <w:rPr>
                <w:rFonts w:ascii="Arial Narrow" w:hAnsi="Arial Narrow" w:cstheme="majorHAnsi"/>
                <w:sz w:val="24"/>
                <w:szCs w:val="24"/>
                <w:lang w:val="es-MX"/>
              </w:rPr>
              <w:t>SECTORES DE LA ADMINISTRACIÓN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6FA88" w14:textId="77777777" w:rsidR="00F26455" w:rsidRPr="006C719D" w:rsidRDefault="00F26455" w:rsidP="00563A7C">
            <w:pPr>
              <w:jc w:val="center"/>
              <w:rPr>
                <w:rFonts w:ascii="Arial Narrow" w:hAnsi="Arial Narrow" w:cstheme="majorHAnsi"/>
                <w:sz w:val="24"/>
                <w:szCs w:val="24"/>
                <w:lang w:val="es-MX"/>
              </w:rPr>
            </w:pPr>
            <w:r w:rsidRPr="006C719D">
              <w:rPr>
                <w:rFonts w:ascii="Arial Narrow" w:hAnsi="Arial Narrow" w:cstheme="majorHAnsi"/>
                <w:sz w:val="24"/>
                <w:szCs w:val="24"/>
                <w:lang w:val="es-MX"/>
              </w:rPr>
              <w:t>ENTIDADES COMPETENTES</w:t>
            </w:r>
          </w:p>
        </w:tc>
      </w:tr>
      <w:tr w:rsidR="00F26455" w:rsidRPr="006C719D" w14:paraId="0A3D319B" w14:textId="77777777" w:rsidTr="00563A7C">
        <w:trPr>
          <w:trHeight w:val="316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A1BD2" w14:textId="77777777" w:rsidR="00F26455" w:rsidRPr="006C719D" w:rsidRDefault="00942B91" w:rsidP="00563A7C">
            <w:pPr>
              <w:snapToGrid w:val="0"/>
              <w:rPr>
                <w:rFonts w:ascii="Arial Narrow" w:hAnsi="Arial Narrow" w:cstheme="majorHAnsi"/>
                <w:sz w:val="24"/>
                <w:szCs w:val="24"/>
                <w:lang w:val="es-MX"/>
              </w:rPr>
            </w:pPr>
            <w:r w:rsidRPr="006C719D">
              <w:rPr>
                <w:rFonts w:ascii="Arial Narrow" w:hAnsi="Arial Narrow" w:cstheme="majorHAnsi"/>
                <w:sz w:val="24"/>
                <w:szCs w:val="24"/>
                <w:lang w:val="es-MX"/>
              </w:rPr>
              <w:t xml:space="preserve"> (</w:t>
            </w:r>
            <w:r w:rsidR="00F26455" w:rsidRPr="006C719D">
              <w:rPr>
                <w:rFonts w:ascii="Arial Narrow" w:hAnsi="Arial Narrow" w:cstheme="majorHAnsi"/>
                <w:sz w:val="24"/>
                <w:szCs w:val="24"/>
                <w:lang w:val="es-MX"/>
              </w:rPr>
              <w:t>COORDINADOR)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A1750" w14:textId="77777777" w:rsidR="00F26455" w:rsidRPr="006C719D" w:rsidRDefault="00F26455" w:rsidP="00563A7C">
            <w:pPr>
              <w:rPr>
                <w:rFonts w:ascii="Arial Narrow" w:hAnsi="Arial Narrow" w:cstheme="majorHAnsi"/>
                <w:sz w:val="24"/>
                <w:szCs w:val="24"/>
                <w:lang w:val="es-MX"/>
              </w:rPr>
            </w:pPr>
          </w:p>
        </w:tc>
      </w:tr>
      <w:tr w:rsidR="00FE254E" w:rsidRPr="006C719D" w14:paraId="408F6C4D" w14:textId="77777777" w:rsidTr="00563A7C">
        <w:trPr>
          <w:trHeight w:val="316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4BD1B" w14:textId="77777777" w:rsidR="00FE254E" w:rsidRPr="006C719D" w:rsidRDefault="00FE254E" w:rsidP="00563A7C">
            <w:pPr>
              <w:snapToGrid w:val="0"/>
              <w:rPr>
                <w:rFonts w:ascii="Arial Narrow" w:hAnsi="Arial Narrow" w:cstheme="majorHAnsi"/>
                <w:sz w:val="24"/>
                <w:szCs w:val="24"/>
                <w:lang w:val="es-MX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79EAF" w14:textId="77777777" w:rsidR="00FE254E" w:rsidRPr="006C719D" w:rsidRDefault="00FE254E" w:rsidP="00563A7C">
            <w:pPr>
              <w:rPr>
                <w:rFonts w:ascii="Arial Narrow" w:hAnsi="Arial Narrow" w:cstheme="majorHAnsi"/>
                <w:sz w:val="24"/>
                <w:szCs w:val="24"/>
                <w:lang w:val="es-MX"/>
              </w:rPr>
            </w:pPr>
            <w:r w:rsidRPr="006C719D">
              <w:rPr>
                <w:rFonts w:ascii="Arial Narrow" w:hAnsi="Arial Narrow" w:cstheme="majorHAnsi"/>
                <w:sz w:val="24"/>
                <w:szCs w:val="24"/>
                <w:lang w:val="es-MX"/>
              </w:rPr>
              <w:t xml:space="preserve"> </w:t>
            </w:r>
          </w:p>
        </w:tc>
      </w:tr>
      <w:tr w:rsidR="00F26455" w:rsidRPr="006C719D" w14:paraId="7908972F" w14:textId="77777777" w:rsidTr="0057098E">
        <w:trPr>
          <w:trHeight w:val="305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A9FCF" w14:textId="77777777" w:rsidR="00F26455" w:rsidRPr="006C719D" w:rsidRDefault="00F26455" w:rsidP="00563A7C">
            <w:pPr>
              <w:snapToGrid w:val="0"/>
              <w:rPr>
                <w:rFonts w:ascii="Arial Narrow" w:hAnsi="Arial Narrow" w:cstheme="majorHAnsi"/>
                <w:sz w:val="24"/>
                <w:szCs w:val="24"/>
                <w:lang w:val="es-MX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C03C" w14:textId="77777777" w:rsidR="00F26455" w:rsidRPr="006C719D" w:rsidRDefault="00F26455" w:rsidP="00563A7C">
            <w:pPr>
              <w:jc w:val="center"/>
              <w:rPr>
                <w:rFonts w:ascii="Arial Narrow" w:hAnsi="Arial Narrow" w:cstheme="majorHAnsi"/>
                <w:sz w:val="24"/>
                <w:szCs w:val="24"/>
                <w:lang w:val="es-MX"/>
              </w:rPr>
            </w:pPr>
          </w:p>
        </w:tc>
      </w:tr>
      <w:tr w:rsidR="00F26455" w:rsidRPr="006C719D" w14:paraId="755EA890" w14:textId="77777777" w:rsidTr="0057098E">
        <w:trPr>
          <w:trHeight w:val="305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CDAA9" w14:textId="77777777" w:rsidR="00F26455" w:rsidRPr="006C719D" w:rsidRDefault="00F26455" w:rsidP="00563A7C">
            <w:pPr>
              <w:snapToGrid w:val="0"/>
              <w:rPr>
                <w:rFonts w:ascii="Arial Narrow" w:hAnsi="Arial Narrow" w:cstheme="majorHAnsi"/>
                <w:sz w:val="24"/>
                <w:szCs w:val="24"/>
                <w:lang w:val="es-MX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D7782" w14:textId="77777777" w:rsidR="00F26455" w:rsidRPr="006C719D" w:rsidRDefault="00F26455" w:rsidP="00563A7C">
            <w:pPr>
              <w:jc w:val="center"/>
              <w:rPr>
                <w:rFonts w:ascii="Arial Narrow" w:hAnsi="Arial Narrow" w:cstheme="majorHAnsi"/>
                <w:sz w:val="24"/>
                <w:szCs w:val="24"/>
                <w:lang w:val="es-MX"/>
              </w:rPr>
            </w:pPr>
          </w:p>
        </w:tc>
      </w:tr>
    </w:tbl>
    <w:p w14:paraId="4B75A3B5" w14:textId="77777777" w:rsidR="00FE254E" w:rsidRPr="006C719D" w:rsidRDefault="00FE254E" w:rsidP="00EE7DA4">
      <w:pPr>
        <w:jc w:val="center"/>
        <w:rPr>
          <w:rFonts w:ascii="Arial Narrow" w:hAnsi="Arial Narrow" w:cstheme="majorHAnsi"/>
          <w:sz w:val="24"/>
          <w:szCs w:val="24"/>
        </w:rPr>
      </w:pPr>
    </w:p>
    <w:sectPr w:rsidR="00FE254E" w:rsidRPr="006C719D" w:rsidSect="00762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98" w:right="1701" w:bottom="2324" w:left="1701" w:header="680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0668" w14:textId="77777777" w:rsidR="00D56AC6" w:rsidRDefault="00D56AC6">
      <w:r>
        <w:separator/>
      </w:r>
    </w:p>
  </w:endnote>
  <w:endnote w:type="continuationSeparator" w:id="0">
    <w:p w14:paraId="2882F0A6" w14:textId="77777777" w:rsidR="00D56AC6" w:rsidRDefault="00D5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</w:font>
  <w:font w:name="Lohit Hindi">
    <w:altName w:val="Calibri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A1E3" w14:textId="77777777" w:rsidR="00174C08" w:rsidRDefault="00174C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ADEB" w14:textId="2852B95E" w:rsidR="006C0A6D" w:rsidRDefault="006C0A6D" w:rsidP="006C0A6D">
    <w:pPr>
      <w:pStyle w:val="Contenidodelmarco"/>
      <w:spacing w:after="0"/>
      <w:jc w:val="center"/>
      <w:rPr>
        <w:rFonts w:ascii="Arial" w:eastAsia="Arial" w:hAnsi="Arial" w:cs="Arial"/>
        <w:b/>
        <w:bCs/>
        <w:sz w:val="18"/>
        <w:szCs w:val="18"/>
      </w:rPr>
    </w:pPr>
    <w:r>
      <w:rPr>
        <w:rFonts w:ascii="Arial" w:eastAsia="Arial" w:hAnsi="Arial" w:cs="Arial"/>
        <w:b/>
        <w:bCs/>
        <w:noProof/>
        <w:sz w:val="18"/>
        <w:szCs w:val="18"/>
        <w:lang w:val="es-CO" w:eastAsia="es-CO"/>
      </w:rPr>
      <w:drawing>
        <wp:anchor distT="0" distB="0" distL="0" distR="0" simplePos="0" relativeHeight="251660288" behindDoc="0" locked="0" layoutInCell="1" allowOverlap="1" wp14:anchorId="2D5311E2" wp14:editId="66E1D727">
          <wp:simplePos x="0" y="0"/>
          <wp:positionH relativeFrom="margin">
            <wp:posOffset>4911090</wp:posOffset>
          </wp:positionH>
          <wp:positionV relativeFrom="paragraph">
            <wp:posOffset>101600</wp:posOffset>
          </wp:positionV>
          <wp:extent cx="647700" cy="647700"/>
          <wp:effectExtent l="19050" t="0" r="0" b="0"/>
          <wp:wrapThrough wrapText="bothSides">
            <wp:wrapPolygon edited="0">
              <wp:start x="2541" y="0"/>
              <wp:lineTo x="3176" y="10165"/>
              <wp:lineTo x="-635" y="16518"/>
              <wp:lineTo x="-635" y="20965"/>
              <wp:lineTo x="21600" y="20965"/>
              <wp:lineTo x="20965" y="20329"/>
              <wp:lineTo x="21600" y="17153"/>
              <wp:lineTo x="21600" y="16518"/>
              <wp:lineTo x="18424" y="10165"/>
              <wp:lineTo x="18424" y="0"/>
              <wp:lineTo x="2541" y="0"/>
            </wp:wrapPolygon>
          </wp:wrapThrough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B23">
      <w:rPr>
        <w:rFonts w:ascii="Arial" w:eastAsia="Arial" w:hAnsi="Arial" w:cs="Arial"/>
        <w:b/>
        <w:bCs/>
        <w:noProof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07DB06" wp14:editId="382CC372">
              <wp:simplePos x="0" y="0"/>
              <wp:positionH relativeFrom="column">
                <wp:posOffset>-170180</wp:posOffset>
              </wp:positionH>
              <wp:positionV relativeFrom="paragraph">
                <wp:posOffset>90805</wp:posOffset>
              </wp:positionV>
              <wp:extent cx="1571625" cy="800100"/>
              <wp:effectExtent l="0" t="0" r="0" b="0"/>
              <wp:wrapNone/>
              <wp:docPr id="4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4F94EDD" w14:textId="77777777" w:rsidR="006C0A6D" w:rsidRDefault="006C0A6D" w:rsidP="006C0A6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2B534788" w14:textId="77777777" w:rsidR="006C0A6D" w:rsidRDefault="006C0A6D" w:rsidP="006C0A6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34EBFEAE" w14:textId="77777777" w:rsidR="006C0A6D" w:rsidRDefault="006C0A6D" w:rsidP="006C0A6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5C961D9E" w14:textId="77777777" w:rsidR="006C0A6D" w:rsidRDefault="006C0A6D" w:rsidP="006C0A6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05FB3063" w14:textId="77777777" w:rsidR="006C0A6D" w:rsidRDefault="006C0A6D" w:rsidP="006C0A6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107BEE5B" w14:textId="77777777" w:rsidR="006C0A6D" w:rsidRDefault="006C0A6D" w:rsidP="006C0A6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7D73C8DC" w14:textId="77777777" w:rsidR="006C0A6D" w:rsidRDefault="006C0A6D" w:rsidP="006C0A6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7DB06" id="Rectángulo 9" o:spid="_x0000_s1029" style="position:absolute;left:0;text-align:left;margin-left:-13.4pt;margin-top:7.15pt;width:123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" stroked="f">
              <v:textbox inset="2.5575mm,1.2875mm,2.5575mm,1.2875mm">
                <w:txbxContent>
                  <w:p w14:paraId="44F94EDD" w14:textId="77777777" w:rsidR="006C0A6D" w:rsidRDefault="006C0A6D" w:rsidP="006C0A6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2B534788" w14:textId="77777777" w:rsidR="006C0A6D" w:rsidRDefault="006C0A6D" w:rsidP="006C0A6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34EBFEAE" w14:textId="77777777" w:rsidR="006C0A6D" w:rsidRDefault="006C0A6D" w:rsidP="006C0A6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5C961D9E" w14:textId="77777777" w:rsidR="006C0A6D" w:rsidRDefault="006C0A6D" w:rsidP="006C0A6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05FB3063" w14:textId="77777777" w:rsidR="006C0A6D" w:rsidRDefault="006C0A6D" w:rsidP="006C0A6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107BEE5B" w14:textId="77777777" w:rsidR="006C0A6D" w:rsidRDefault="006C0A6D" w:rsidP="006C0A6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7D73C8DC" w14:textId="77777777" w:rsidR="006C0A6D" w:rsidRDefault="006C0A6D" w:rsidP="006C0A6D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6C0A6D">
      <w:rPr>
        <w:rFonts w:ascii="Arial" w:eastAsia="Arial" w:hAnsi="Arial" w:cs="Arial"/>
        <w:b/>
        <w:bCs/>
        <w:sz w:val="18"/>
        <w:szCs w:val="18"/>
      </w:rPr>
      <w:ptab w:relativeTo="margin" w:alignment="center" w:leader="none"/>
    </w:r>
  </w:p>
  <w:p w14:paraId="15C20915" w14:textId="14BECFA9" w:rsidR="006C0A6D" w:rsidRDefault="00263B23" w:rsidP="006C0A6D">
    <w:pPr>
      <w:pStyle w:val="Contenidodelmarco"/>
      <w:spacing w:after="0"/>
      <w:jc w:val="center"/>
      <w:rPr>
        <w:rFonts w:ascii="Arial" w:hAnsi="Arial" w:cs="Arial"/>
        <w:color w:val="000000"/>
        <w:sz w:val="14"/>
        <w:szCs w:val="16"/>
        <w:lang w:val="es-MX"/>
      </w:rPr>
    </w:pPr>
    <w:r>
      <w:rPr>
        <w:rFonts w:ascii="Arial" w:hAnsi="Arial" w:cs="Arial"/>
        <w:noProof/>
        <w:color w:val="000000"/>
        <w:sz w:val="14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6A1F37" wp14:editId="1ECF60BC">
              <wp:simplePos x="0" y="0"/>
              <wp:positionH relativeFrom="column">
                <wp:posOffset>1401445</wp:posOffset>
              </wp:positionH>
              <wp:positionV relativeFrom="paragraph">
                <wp:posOffset>6985</wp:posOffset>
              </wp:positionV>
              <wp:extent cx="0" cy="676275"/>
              <wp:effectExtent l="5080" t="8255" r="13970" b="1079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6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452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10.35pt;margin-top:.55pt;width:0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"/>
          </w:pict>
        </mc:Fallback>
      </mc:AlternateContent>
    </w:r>
  </w:p>
  <w:p w14:paraId="4FE33615" w14:textId="77777777" w:rsidR="0076265E" w:rsidRDefault="0076265E" w:rsidP="006C0A6D">
    <w:pPr>
      <w:pStyle w:val="Contenidodelmarco"/>
      <w:spacing w:after="0"/>
      <w:jc w:val="center"/>
      <w:rPr>
        <w:rFonts w:ascii="Arial" w:hAnsi="Arial" w:cs="Arial"/>
        <w:color w:val="000000"/>
        <w:sz w:val="14"/>
        <w:szCs w:val="16"/>
        <w:lang w:val="es-MX"/>
      </w:rPr>
    </w:pPr>
  </w:p>
  <w:p w14:paraId="5A9E9A18" w14:textId="77777777" w:rsidR="006C0A6D" w:rsidRDefault="006C0A6D" w:rsidP="006C0A6D">
    <w:pPr>
      <w:pStyle w:val="Contenidodelmarco"/>
      <w:spacing w:after="0"/>
      <w:jc w:val="center"/>
    </w:pPr>
    <w:r>
      <w:rPr>
        <w:rFonts w:ascii="Arial" w:hAnsi="Arial" w:cs="Arial"/>
        <w:color w:val="000000"/>
        <w:sz w:val="14"/>
        <w:szCs w:val="16"/>
        <w:lang w:val="es-MX"/>
      </w:rPr>
      <w:t>Código: RES-F010</w:t>
    </w:r>
  </w:p>
  <w:p w14:paraId="118A7C17" w14:textId="77777777" w:rsidR="006C0A6D" w:rsidRDefault="006C0A6D" w:rsidP="006C0A6D">
    <w:pPr>
      <w:pStyle w:val="Contenidodelmarco"/>
      <w:spacing w:after="0"/>
      <w:jc w:val="center"/>
    </w:pPr>
    <w:r>
      <w:rPr>
        <w:rFonts w:ascii="Arial" w:hAnsi="Arial" w:cs="Arial"/>
        <w:color w:val="000000"/>
        <w:sz w:val="14"/>
        <w:szCs w:val="16"/>
        <w:lang w:val="es-MX"/>
      </w:rPr>
      <w:t>Versión: 1</w:t>
    </w:r>
  </w:p>
  <w:p w14:paraId="08C72B04" w14:textId="0DBF92B4" w:rsidR="006C0A6D" w:rsidRDefault="006C0A6D" w:rsidP="006C0A6D">
    <w:pPr>
      <w:pStyle w:val="Contenidodelmarco"/>
      <w:spacing w:after="0"/>
      <w:jc w:val="center"/>
      <w:rPr>
        <w:rFonts w:ascii="Arial" w:hAnsi="Arial" w:cs="Arial"/>
        <w:color w:val="000000"/>
        <w:sz w:val="14"/>
        <w:szCs w:val="16"/>
        <w:lang w:val="es-MX"/>
      </w:rPr>
    </w:pPr>
    <w:r>
      <w:rPr>
        <w:rFonts w:ascii="Arial" w:hAnsi="Arial" w:cs="Arial"/>
        <w:color w:val="000000"/>
        <w:sz w:val="14"/>
        <w:szCs w:val="16"/>
        <w:lang w:val="es-MX"/>
      </w:rPr>
      <w:t xml:space="preserve">Vigencia: </w:t>
    </w:r>
    <w:r w:rsidR="00174C08">
      <w:rPr>
        <w:rFonts w:ascii="Arial" w:hAnsi="Arial" w:cs="Arial"/>
        <w:color w:val="000000"/>
        <w:sz w:val="14"/>
        <w:szCs w:val="16"/>
        <w:lang w:val="es-MX"/>
      </w:rPr>
      <w:t>30</w:t>
    </w:r>
    <w:r>
      <w:rPr>
        <w:rFonts w:ascii="Arial" w:hAnsi="Arial" w:cs="Arial"/>
        <w:color w:val="000000"/>
        <w:sz w:val="14"/>
        <w:szCs w:val="16"/>
        <w:lang w:val="es-MX"/>
      </w:rPr>
      <w:t xml:space="preserve"> de junio de 2021</w:t>
    </w:r>
  </w:p>
  <w:p w14:paraId="5BC9F5D1" w14:textId="6FF66EF5" w:rsidR="006C0A6D" w:rsidRDefault="006C0A6D" w:rsidP="006C0A6D">
    <w:pPr>
      <w:pStyle w:val="Contenidodelmarco"/>
      <w:spacing w:after="0"/>
      <w:jc w:val="center"/>
    </w:pPr>
    <w:r>
      <w:rPr>
        <w:rFonts w:ascii="Arial" w:hAnsi="Arial" w:cs="Arial"/>
        <w:color w:val="000000"/>
        <w:sz w:val="14"/>
        <w:szCs w:val="16"/>
        <w:lang w:val="es-MX"/>
      </w:rPr>
      <w:t xml:space="preserve">Caso HOLA </w:t>
    </w:r>
    <w:r w:rsidR="00174C08" w:rsidRPr="00174C08">
      <w:rPr>
        <w:rFonts w:ascii="Arial" w:hAnsi="Arial" w:cs="Arial"/>
        <w:color w:val="000000"/>
        <w:sz w:val="14"/>
        <w:szCs w:val="16"/>
        <w:lang w:val="es-MX"/>
      </w:rPr>
      <w:t>17704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459D" w14:textId="77777777" w:rsidR="00174C08" w:rsidRDefault="00174C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51E4" w14:textId="77777777" w:rsidR="00D56AC6" w:rsidRDefault="00D56AC6">
      <w:r>
        <w:separator/>
      </w:r>
    </w:p>
  </w:footnote>
  <w:footnote w:type="continuationSeparator" w:id="0">
    <w:p w14:paraId="08DE8B66" w14:textId="77777777" w:rsidR="00D56AC6" w:rsidRDefault="00D5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6193" w14:textId="77777777" w:rsidR="00174C08" w:rsidRDefault="00174C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1313" w14:textId="77777777" w:rsidR="00563A7C" w:rsidRDefault="006C719D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31F42217" wp14:editId="7DCC9A94">
          <wp:extent cx="2457450" cy="952500"/>
          <wp:effectExtent l="19050" t="0" r="0" b="0"/>
          <wp:docPr id="2" name="1 Imagen" descr="Logo de S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 SD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4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3A7C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1A00" w14:textId="77777777" w:rsidR="00174C08" w:rsidRDefault="00174C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FD"/>
    <w:rsid w:val="00002CF8"/>
    <w:rsid w:val="00007736"/>
    <w:rsid w:val="00030351"/>
    <w:rsid w:val="00041356"/>
    <w:rsid w:val="00044588"/>
    <w:rsid w:val="00054CB6"/>
    <w:rsid w:val="00057951"/>
    <w:rsid w:val="000613C5"/>
    <w:rsid w:val="00062D11"/>
    <w:rsid w:val="00064327"/>
    <w:rsid w:val="00066469"/>
    <w:rsid w:val="0008389F"/>
    <w:rsid w:val="0009204A"/>
    <w:rsid w:val="0009219B"/>
    <w:rsid w:val="0009335D"/>
    <w:rsid w:val="000A2B3E"/>
    <w:rsid w:val="000B2644"/>
    <w:rsid w:val="000B3031"/>
    <w:rsid w:val="000D1151"/>
    <w:rsid w:val="000D3080"/>
    <w:rsid w:val="000D6D9E"/>
    <w:rsid w:val="000E4220"/>
    <w:rsid w:val="000F1BAD"/>
    <w:rsid w:val="000F4E41"/>
    <w:rsid w:val="0010099F"/>
    <w:rsid w:val="00101A21"/>
    <w:rsid w:val="00111AA0"/>
    <w:rsid w:val="00112B95"/>
    <w:rsid w:val="00123942"/>
    <w:rsid w:val="00127B9D"/>
    <w:rsid w:val="00132949"/>
    <w:rsid w:val="001529D8"/>
    <w:rsid w:val="0015447B"/>
    <w:rsid w:val="00155757"/>
    <w:rsid w:val="00155FBE"/>
    <w:rsid w:val="00157867"/>
    <w:rsid w:val="001666A8"/>
    <w:rsid w:val="0016672D"/>
    <w:rsid w:val="00167ABF"/>
    <w:rsid w:val="001746B5"/>
    <w:rsid w:val="00174C08"/>
    <w:rsid w:val="00175D54"/>
    <w:rsid w:val="00181A73"/>
    <w:rsid w:val="001822EC"/>
    <w:rsid w:val="0018557A"/>
    <w:rsid w:val="00191BEB"/>
    <w:rsid w:val="0019308B"/>
    <w:rsid w:val="001949A5"/>
    <w:rsid w:val="001B6112"/>
    <w:rsid w:val="001C52BB"/>
    <w:rsid w:val="001D1101"/>
    <w:rsid w:val="001D3761"/>
    <w:rsid w:val="001D3C00"/>
    <w:rsid w:val="001E6183"/>
    <w:rsid w:val="001E6582"/>
    <w:rsid w:val="00201C37"/>
    <w:rsid w:val="00206DB1"/>
    <w:rsid w:val="00212308"/>
    <w:rsid w:val="002143F4"/>
    <w:rsid w:val="00216306"/>
    <w:rsid w:val="00226ADA"/>
    <w:rsid w:val="0023061D"/>
    <w:rsid w:val="00230870"/>
    <w:rsid w:val="002460A9"/>
    <w:rsid w:val="00253156"/>
    <w:rsid w:val="00254C8E"/>
    <w:rsid w:val="00257849"/>
    <w:rsid w:val="00263B23"/>
    <w:rsid w:val="002708E9"/>
    <w:rsid w:val="002A027D"/>
    <w:rsid w:val="002A19A7"/>
    <w:rsid w:val="002A4FA1"/>
    <w:rsid w:val="002A70D4"/>
    <w:rsid w:val="002B154A"/>
    <w:rsid w:val="002B3248"/>
    <w:rsid w:val="002B4F55"/>
    <w:rsid w:val="002B551E"/>
    <w:rsid w:val="002C0016"/>
    <w:rsid w:val="002C02B3"/>
    <w:rsid w:val="002E08BB"/>
    <w:rsid w:val="002F5F01"/>
    <w:rsid w:val="00305896"/>
    <w:rsid w:val="0032113C"/>
    <w:rsid w:val="00341813"/>
    <w:rsid w:val="00354B64"/>
    <w:rsid w:val="00354C81"/>
    <w:rsid w:val="00366596"/>
    <w:rsid w:val="00374A6C"/>
    <w:rsid w:val="003762C1"/>
    <w:rsid w:val="003823CD"/>
    <w:rsid w:val="00386217"/>
    <w:rsid w:val="00386B2E"/>
    <w:rsid w:val="00387984"/>
    <w:rsid w:val="003934D8"/>
    <w:rsid w:val="0039548E"/>
    <w:rsid w:val="00397C98"/>
    <w:rsid w:val="003A49E0"/>
    <w:rsid w:val="003A6F90"/>
    <w:rsid w:val="003C58E5"/>
    <w:rsid w:val="003D0EEC"/>
    <w:rsid w:val="003D4719"/>
    <w:rsid w:val="003D78E0"/>
    <w:rsid w:val="003E1E99"/>
    <w:rsid w:val="003E2EEE"/>
    <w:rsid w:val="003E446A"/>
    <w:rsid w:val="003F50B1"/>
    <w:rsid w:val="00402D62"/>
    <w:rsid w:val="00402F49"/>
    <w:rsid w:val="004218F3"/>
    <w:rsid w:val="00431334"/>
    <w:rsid w:val="00431C29"/>
    <w:rsid w:val="004323AB"/>
    <w:rsid w:val="0043651B"/>
    <w:rsid w:val="0043691E"/>
    <w:rsid w:val="004428A7"/>
    <w:rsid w:val="00442AC1"/>
    <w:rsid w:val="004470FA"/>
    <w:rsid w:val="00462B00"/>
    <w:rsid w:val="00470E30"/>
    <w:rsid w:val="004711A9"/>
    <w:rsid w:val="00475B3D"/>
    <w:rsid w:val="004768E8"/>
    <w:rsid w:val="00477CF0"/>
    <w:rsid w:val="0048643D"/>
    <w:rsid w:val="00487592"/>
    <w:rsid w:val="004917F9"/>
    <w:rsid w:val="004A19D7"/>
    <w:rsid w:val="004A2742"/>
    <w:rsid w:val="004A61AD"/>
    <w:rsid w:val="004B5A15"/>
    <w:rsid w:val="004C1F41"/>
    <w:rsid w:val="004C3284"/>
    <w:rsid w:val="004C3513"/>
    <w:rsid w:val="004C5537"/>
    <w:rsid w:val="004D37DC"/>
    <w:rsid w:val="004E40E8"/>
    <w:rsid w:val="004E4960"/>
    <w:rsid w:val="004E4CE9"/>
    <w:rsid w:val="004E7F01"/>
    <w:rsid w:val="004F11BE"/>
    <w:rsid w:val="004F476C"/>
    <w:rsid w:val="00500120"/>
    <w:rsid w:val="00501D4A"/>
    <w:rsid w:val="00520A23"/>
    <w:rsid w:val="005254D0"/>
    <w:rsid w:val="00536C8E"/>
    <w:rsid w:val="005428BB"/>
    <w:rsid w:val="00543148"/>
    <w:rsid w:val="005608F5"/>
    <w:rsid w:val="00563A7C"/>
    <w:rsid w:val="0057098E"/>
    <w:rsid w:val="005761C5"/>
    <w:rsid w:val="00583E61"/>
    <w:rsid w:val="005A0417"/>
    <w:rsid w:val="005A19A3"/>
    <w:rsid w:val="005A5497"/>
    <w:rsid w:val="005B37DB"/>
    <w:rsid w:val="005C2D89"/>
    <w:rsid w:val="005D607D"/>
    <w:rsid w:val="005E112A"/>
    <w:rsid w:val="005E6149"/>
    <w:rsid w:val="005F218E"/>
    <w:rsid w:val="005F49B5"/>
    <w:rsid w:val="006103E2"/>
    <w:rsid w:val="006220EC"/>
    <w:rsid w:val="0064095A"/>
    <w:rsid w:val="006507EE"/>
    <w:rsid w:val="00666133"/>
    <w:rsid w:val="00671297"/>
    <w:rsid w:val="00677D75"/>
    <w:rsid w:val="00683D04"/>
    <w:rsid w:val="00687FB5"/>
    <w:rsid w:val="006958B2"/>
    <w:rsid w:val="006A1F3D"/>
    <w:rsid w:val="006C093D"/>
    <w:rsid w:val="006C0A6D"/>
    <w:rsid w:val="006C719D"/>
    <w:rsid w:val="006D480B"/>
    <w:rsid w:val="006D7147"/>
    <w:rsid w:val="006E756B"/>
    <w:rsid w:val="007105E9"/>
    <w:rsid w:val="00715852"/>
    <w:rsid w:val="00723449"/>
    <w:rsid w:val="00727CB1"/>
    <w:rsid w:val="007302DD"/>
    <w:rsid w:val="00732A37"/>
    <w:rsid w:val="007344D8"/>
    <w:rsid w:val="007347F8"/>
    <w:rsid w:val="00737946"/>
    <w:rsid w:val="00747D51"/>
    <w:rsid w:val="00754FCC"/>
    <w:rsid w:val="00756484"/>
    <w:rsid w:val="0076265E"/>
    <w:rsid w:val="00770F06"/>
    <w:rsid w:val="00776394"/>
    <w:rsid w:val="00780282"/>
    <w:rsid w:val="00792D80"/>
    <w:rsid w:val="007A39F0"/>
    <w:rsid w:val="007A4CF6"/>
    <w:rsid w:val="007B4D96"/>
    <w:rsid w:val="007B51F0"/>
    <w:rsid w:val="007C08F6"/>
    <w:rsid w:val="007C2A61"/>
    <w:rsid w:val="007C58D5"/>
    <w:rsid w:val="007C6FE2"/>
    <w:rsid w:val="007D1C57"/>
    <w:rsid w:val="007D1EED"/>
    <w:rsid w:val="007D29E6"/>
    <w:rsid w:val="007D76DC"/>
    <w:rsid w:val="007E213D"/>
    <w:rsid w:val="007E5553"/>
    <w:rsid w:val="007F0A07"/>
    <w:rsid w:val="0080666A"/>
    <w:rsid w:val="008218D1"/>
    <w:rsid w:val="00821EE9"/>
    <w:rsid w:val="00840EE9"/>
    <w:rsid w:val="008421C3"/>
    <w:rsid w:val="008504C7"/>
    <w:rsid w:val="0085292C"/>
    <w:rsid w:val="0085643A"/>
    <w:rsid w:val="00877694"/>
    <w:rsid w:val="008802A4"/>
    <w:rsid w:val="00886128"/>
    <w:rsid w:val="0089563B"/>
    <w:rsid w:val="008A176D"/>
    <w:rsid w:val="008A7760"/>
    <w:rsid w:val="008C455F"/>
    <w:rsid w:val="008E55AD"/>
    <w:rsid w:val="008F0E0E"/>
    <w:rsid w:val="008F1131"/>
    <w:rsid w:val="008F62AD"/>
    <w:rsid w:val="009005F8"/>
    <w:rsid w:val="00913E71"/>
    <w:rsid w:val="00915F6C"/>
    <w:rsid w:val="00942B91"/>
    <w:rsid w:val="00944899"/>
    <w:rsid w:val="00944E0A"/>
    <w:rsid w:val="00952AA1"/>
    <w:rsid w:val="009532D0"/>
    <w:rsid w:val="00961BC6"/>
    <w:rsid w:val="0096245A"/>
    <w:rsid w:val="00962E2F"/>
    <w:rsid w:val="00966FF2"/>
    <w:rsid w:val="0098008F"/>
    <w:rsid w:val="00990E9C"/>
    <w:rsid w:val="009A2726"/>
    <w:rsid w:val="009B4044"/>
    <w:rsid w:val="009B4A27"/>
    <w:rsid w:val="009C0CE8"/>
    <w:rsid w:val="009F125F"/>
    <w:rsid w:val="009F4344"/>
    <w:rsid w:val="009F749A"/>
    <w:rsid w:val="00A067F6"/>
    <w:rsid w:val="00A0789F"/>
    <w:rsid w:val="00A1102C"/>
    <w:rsid w:val="00A22E66"/>
    <w:rsid w:val="00A26D72"/>
    <w:rsid w:val="00A30501"/>
    <w:rsid w:val="00A33C18"/>
    <w:rsid w:val="00A34782"/>
    <w:rsid w:val="00A4683C"/>
    <w:rsid w:val="00A54697"/>
    <w:rsid w:val="00A62283"/>
    <w:rsid w:val="00A63AC0"/>
    <w:rsid w:val="00A64224"/>
    <w:rsid w:val="00A75D51"/>
    <w:rsid w:val="00A81669"/>
    <w:rsid w:val="00A821FE"/>
    <w:rsid w:val="00A9009E"/>
    <w:rsid w:val="00A911B1"/>
    <w:rsid w:val="00A91C88"/>
    <w:rsid w:val="00A96DEB"/>
    <w:rsid w:val="00AB0505"/>
    <w:rsid w:val="00AB0961"/>
    <w:rsid w:val="00AB3408"/>
    <w:rsid w:val="00AB7237"/>
    <w:rsid w:val="00AB7944"/>
    <w:rsid w:val="00AB7D55"/>
    <w:rsid w:val="00AC077C"/>
    <w:rsid w:val="00AC1BBD"/>
    <w:rsid w:val="00AD0EFC"/>
    <w:rsid w:val="00AE5023"/>
    <w:rsid w:val="00AE6409"/>
    <w:rsid w:val="00AF0646"/>
    <w:rsid w:val="00AF1A78"/>
    <w:rsid w:val="00B049A5"/>
    <w:rsid w:val="00B06DB4"/>
    <w:rsid w:val="00B16ED3"/>
    <w:rsid w:val="00B174E0"/>
    <w:rsid w:val="00B22630"/>
    <w:rsid w:val="00B235DD"/>
    <w:rsid w:val="00B31DAC"/>
    <w:rsid w:val="00B406AC"/>
    <w:rsid w:val="00B43BB8"/>
    <w:rsid w:val="00B4599A"/>
    <w:rsid w:val="00B46D63"/>
    <w:rsid w:val="00B63332"/>
    <w:rsid w:val="00B7197E"/>
    <w:rsid w:val="00B7302D"/>
    <w:rsid w:val="00B91D3C"/>
    <w:rsid w:val="00B91EB1"/>
    <w:rsid w:val="00B92505"/>
    <w:rsid w:val="00B966F8"/>
    <w:rsid w:val="00BA7E50"/>
    <w:rsid w:val="00BD2126"/>
    <w:rsid w:val="00BD66B8"/>
    <w:rsid w:val="00BE69F3"/>
    <w:rsid w:val="00C01FEC"/>
    <w:rsid w:val="00C032B7"/>
    <w:rsid w:val="00C03E25"/>
    <w:rsid w:val="00C07FC2"/>
    <w:rsid w:val="00C30D47"/>
    <w:rsid w:val="00C4470F"/>
    <w:rsid w:val="00C5533D"/>
    <w:rsid w:val="00C57F94"/>
    <w:rsid w:val="00C67B9F"/>
    <w:rsid w:val="00C75758"/>
    <w:rsid w:val="00C90B16"/>
    <w:rsid w:val="00C9132A"/>
    <w:rsid w:val="00C937D1"/>
    <w:rsid w:val="00C95739"/>
    <w:rsid w:val="00C96776"/>
    <w:rsid w:val="00CA367C"/>
    <w:rsid w:val="00CB148A"/>
    <w:rsid w:val="00CB4C1E"/>
    <w:rsid w:val="00CC526E"/>
    <w:rsid w:val="00CD20E4"/>
    <w:rsid w:val="00CD3318"/>
    <w:rsid w:val="00CD60A9"/>
    <w:rsid w:val="00CE133B"/>
    <w:rsid w:val="00CE20AC"/>
    <w:rsid w:val="00CE2BB8"/>
    <w:rsid w:val="00CE3726"/>
    <w:rsid w:val="00CF043F"/>
    <w:rsid w:val="00CF44E5"/>
    <w:rsid w:val="00D205B5"/>
    <w:rsid w:val="00D22881"/>
    <w:rsid w:val="00D22BA6"/>
    <w:rsid w:val="00D34C22"/>
    <w:rsid w:val="00D363EE"/>
    <w:rsid w:val="00D370FE"/>
    <w:rsid w:val="00D37CEE"/>
    <w:rsid w:val="00D40F49"/>
    <w:rsid w:val="00D44263"/>
    <w:rsid w:val="00D4464D"/>
    <w:rsid w:val="00D555B7"/>
    <w:rsid w:val="00D56AC6"/>
    <w:rsid w:val="00D74DB8"/>
    <w:rsid w:val="00D76C94"/>
    <w:rsid w:val="00D82A78"/>
    <w:rsid w:val="00D940B2"/>
    <w:rsid w:val="00DA0E89"/>
    <w:rsid w:val="00DB1CE8"/>
    <w:rsid w:val="00DC1C44"/>
    <w:rsid w:val="00DC279F"/>
    <w:rsid w:val="00DC3266"/>
    <w:rsid w:val="00DC3E78"/>
    <w:rsid w:val="00DD0EFF"/>
    <w:rsid w:val="00DD1796"/>
    <w:rsid w:val="00DD560E"/>
    <w:rsid w:val="00DD597F"/>
    <w:rsid w:val="00DE55C2"/>
    <w:rsid w:val="00DF0068"/>
    <w:rsid w:val="00DF072E"/>
    <w:rsid w:val="00E07695"/>
    <w:rsid w:val="00E12F54"/>
    <w:rsid w:val="00E1691E"/>
    <w:rsid w:val="00E169F5"/>
    <w:rsid w:val="00E178AA"/>
    <w:rsid w:val="00E24A4A"/>
    <w:rsid w:val="00E37548"/>
    <w:rsid w:val="00E42918"/>
    <w:rsid w:val="00E5238B"/>
    <w:rsid w:val="00E55E99"/>
    <w:rsid w:val="00E606D0"/>
    <w:rsid w:val="00E636DA"/>
    <w:rsid w:val="00E6454B"/>
    <w:rsid w:val="00E707BB"/>
    <w:rsid w:val="00E719EE"/>
    <w:rsid w:val="00E71E40"/>
    <w:rsid w:val="00E71F44"/>
    <w:rsid w:val="00E74543"/>
    <w:rsid w:val="00E74A19"/>
    <w:rsid w:val="00E750CF"/>
    <w:rsid w:val="00E75B84"/>
    <w:rsid w:val="00E76593"/>
    <w:rsid w:val="00E77C5D"/>
    <w:rsid w:val="00E80108"/>
    <w:rsid w:val="00E87030"/>
    <w:rsid w:val="00EA3F12"/>
    <w:rsid w:val="00EA6551"/>
    <w:rsid w:val="00EC3ED1"/>
    <w:rsid w:val="00EC58D2"/>
    <w:rsid w:val="00EC7EFD"/>
    <w:rsid w:val="00ED0D48"/>
    <w:rsid w:val="00ED1486"/>
    <w:rsid w:val="00ED5D3D"/>
    <w:rsid w:val="00EE7DA4"/>
    <w:rsid w:val="00EF2A5C"/>
    <w:rsid w:val="00F002E5"/>
    <w:rsid w:val="00F01D45"/>
    <w:rsid w:val="00F03319"/>
    <w:rsid w:val="00F05129"/>
    <w:rsid w:val="00F06BBF"/>
    <w:rsid w:val="00F12F90"/>
    <w:rsid w:val="00F1636D"/>
    <w:rsid w:val="00F26455"/>
    <w:rsid w:val="00F37711"/>
    <w:rsid w:val="00F37B6C"/>
    <w:rsid w:val="00F46BCA"/>
    <w:rsid w:val="00F50A12"/>
    <w:rsid w:val="00F57174"/>
    <w:rsid w:val="00F6268F"/>
    <w:rsid w:val="00F77E00"/>
    <w:rsid w:val="00F870A0"/>
    <w:rsid w:val="00F87C93"/>
    <w:rsid w:val="00F94D8F"/>
    <w:rsid w:val="00FA3EE2"/>
    <w:rsid w:val="00FB326F"/>
    <w:rsid w:val="00FB3A63"/>
    <w:rsid w:val="00FB72D6"/>
    <w:rsid w:val="00FC0828"/>
    <w:rsid w:val="00FC1E5C"/>
    <w:rsid w:val="00FC5151"/>
    <w:rsid w:val="00FD018D"/>
    <w:rsid w:val="00FD055B"/>
    <w:rsid w:val="00FE254E"/>
    <w:rsid w:val="00FE644F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469A5A"/>
  <w15:docId w15:val="{3B5C2DD1-834D-4600-8B99-0CC7402B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0EC"/>
    <w:pPr>
      <w:suppressAutoHyphens/>
    </w:pPr>
    <w:rPr>
      <w:lang w:val="es-ES_tradnl" w:eastAsia="zh-CN"/>
    </w:rPr>
  </w:style>
  <w:style w:type="paragraph" w:styleId="Ttulo1">
    <w:name w:val="heading 1"/>
    <w:basedOn w:val="Normal"/>
    <w:next w:val="Normal"/>
    <w:qFormat/>
    <w:rsid w:val="006220EC"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6220EC"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6220EC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6220EC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6220EC"/>
    <w:pPr>
      <w:keepNext/>
      <w:numPr>
        <w:ilvl w:val="4"/>
        <w:numId w:val="1"/>
      </w:numPr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rsid w:val="006220EC"/>
    <w:pPr>
      <w:keepNext/>
      <w:numPr>
        <w:ilvl w:val="5"/>
        <w:numId w:val="1"/>
      </w:numPr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6220EC"/>
    <w:rPr>
      <w:rFonts w:cs="Times New Roman"/>
    </w:rPr>
  </w:style>
  <w:style w:type="character" w:customStyle="1" w:styleId="WW8NumSt1z0">
    <w:name w:val="WW8NumSt1z0"/>
    <w:rsid w:val="006220EC"/>
    <w:rPr>
      <w:rFonts w:ascii="Wingdings" w:hAnsi="Wingdings" w:cs="Wingdings"/>
      <w:b w:val="0"/>
      <w:i w:val="0"/>
      <w:sz w:val="24"/>
    </w:rPr>
  </w:style>
  <w:style w:type="character" w:customStyle="1" w:styleId="Fuentedeprrafopredeter1">
    <w:name w:val="Fuente de párrafo predeter.1"/>
    <w:rsid w:val="006220EC"/>
  </w:style>
  <w:style w:type="character" w:styleId="Hipervnculo">
    <w:name w:val="Hyperlink"/>
    <w:rsid w:val="006220EC"/>
    <w:rPr>
      <w:rFonts w:cs="Times New Roman"/>
      <w:color w:val="0000FF"/>
      <w:u w:val="single"/>
    </w:rPr>
  </w:style>
  <w:style w:type="character" w:customStyle="1" w:styleId="estilo61">
    <w:name w:val="estilo61"/>
    <w:rsid w:val="006220EC"/>
    <w:rPr>
      <w:rFonts w:cs="Times New Roman"/>
      <w:b/>
      <w:bCs/>
      <w:color w:val="FF0000"/>
    </w:rPr>
  </w:style>
  <w:style w:type="paragraph" w:customStyle="1" w:styleId="Encabezado1">
    <w:name w:val="Encabezado1"/>
    <w:basedOn w:val="Normal"/>
    <w:next w:val="Textoindependiente"/>
    <w:rsid w:val="006220EC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Textoindependiente">
    <w:name w:val="Body Text"/>
    <w:basedOn w:val="Normal"/>
    <w:rsid w:val="006220EC"/>
    <w:pPr>
      <w:spacing w:after="120"/>
    </w:pPr>
  </w:style>
  <w:style w:type="paragraph" w:styleId="Lista">
    <w:name w:val="List"/>
    <w:basedOn w:val="Textoindependiente"/>
    <w:rsid w:val="006220EC"/>
    <w:rPr>
      <w:rFonts w:cs="Lohit Hindi"/>
    </w:rPr>
  </w:style>
  <w:style w:type="paragraph" w:customStyle="1" w:styleId="Epgrafe1">
    <w:name w:val="Epígrafe1"/>
    <w:basedOn w:val="Normal"/>
    <w:qFormat/>
    <w:rsid w:val="006220E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6220EC"/>
    <w:pPr>
      <w:suppressLineNumbers/>
    </w:pPr>
    <w:rPr>
      <w:rFonts w:cs="Lohit Hindi"/>
    </w:rPr>
  </w:style>
  <w:style w:type="paragraph" w:styleId="Encabezado">
    <w:name w:val="header"/>
    <w:basedOn w:val="Normal"/>
    <w:rsid w:val="006220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20EC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rsid w:val="006220EC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sid w:val="006220EC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rsid w:val="006220EC"/>
    <w:pPr>
      <w:spacing w:before="100" w:after="100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rsid w:val="006220EC"/>
    <w:pPr>
      <w:spacing w:before="100" w:after="10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6220EC"/>
    <w:pPr>
      <w:spacing w:before="100" w:after="100"/>
    </w:pPr>
    <w:rPr>
      <w:sz w:val="24"/>
      <w:szCs w:val="24"/>
      <w:lang w:val="es-ES"/>
    </w:rPr>
  </w:style>
  <w:style w:type="paragraph" w:customStyle="1" w:styleId="Contenidodelmarco">
    <w:name w:val="Contenido del marco"/>
    <w:basedOn w:val="Textoindependiente"/>
    <w:qFormat/>
    <w:rsid w:val="006220EC"/>
  </w:style>
  <w:style w:type="paragraph" w:customStyle="1" w:styleId="Contenidodelatabla">
    <w:name w:val="Contenido de la tabla"/>
    <w:basedOn w:val="Normal"/>
    <w:rsid w:val="006220EC"/>
    <w:pPr>
      <w:suppressLineNumbers/>
    </w:pPr>
  </w:style>
  <w:style w:type="paragraph" w:customStyle="1" w:styleId="Encabezadodelatabla">
    <w:name w:val="Encabezado de la tabla"/>
    <w:basedOn w:val="Contenidodelatabla"/>
    <w:rsid w:val="006220EC"/>
    <w:pPr>
      <w:jc w:val="center"/>
    </w:pPr>
    <w:rPr>
      <w:b/>
      <w:bCs/>
    </w:rPr>
  </w:style>
  <w:style w:type="character" w:styleId="Textoennegrita">
    <w:name w:val="Strong"/>
    <w:uiPriority w:val="22"/>
    <w:qFormat/>
    <w:rsid w:val="0032113C"/>
    <w:rPr>
      <w:b/>
      <w:bCs/>
    </w:rPr>
  </w:style>
  <w:style w:type="character" w:customStyle="1" w:styleId="normaltextrun">
    <w:name w:val="normaltextrun"/>
    <w:basedOn w:val="Fuentedeprrafopredeter"/>
    <w:rsid w:val="00EA3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78C9-736B-4ACF-A86B-C0CDD34F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Liliana Patricia Casas Betancourt</cp:lastModifiedBy>
  <cp:revision>2</cp:revision>
  <cp:lastPrinted>2015-04-27T15:41:00Z</cp:lastPrinted>
  <dcterms:created xsi:type="dcterms:W3CDTF">2021-06-30T20:11:00Z</dcterms:created>
  <dcterms:modified xsi:type="dcterms:W3CDTF">2021-06-30T20:11:00Z</dcterms:modified>
</cp:coreProperties>
</file>